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21" w:rsidRDefault="008E6721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8E6721" w:rsidRDefault="008E6721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6721" w:rsidRDefault="008E6721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6721" w:rsidRDefault="008E6721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E6721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E6721">
        <w:rPr>
          <w:rFonts w:ascii="Times New Roman" w:hAnsi="Times New Roman" w:cs="Times New Roman"/>
          <w:color w:val="000000"/>
          <w:sz w:val="28"/>
          <w:szCs w:val="28"/>
        </w:rPr>
        <w:t xml:space="preserve"> 71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C40D96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C40D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44F33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923A4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6721" w:rsidRDefault="00E5314C" w:rsidP="005E32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A07D3" w:rsidRPr="005E327C" w:rsidRDefault="008E6721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5E3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 w:rsidR="00E53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27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40D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изложив </w:t>
      </w:r>
      <w:r w:rsidR="005E327C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C40D96">
        <w:rPr>
          <w:rFonts w:ascii="Times New Roman" w:hAnsi="Times New Roman" w:cs="Times New Roman"/>
          <w:sz w:val="28"/>
          <w:szCs w:val="28"/>
        </w:rPr>
        <w:t>19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>регламента в следующей редакции:</w:t>
      </w:r>
    </w:p>
    <w:p w:rsidR="0057519E" w:rsidRPr="00947229" w:rsidRDefault="00C40D96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3A6AAF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8E6721" w:rsidRDefault="008E6721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721" w:rsidRDefault="008E6721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8E6721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EA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 w:rsidR="00714EA4"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8E6721">
      <w:headerReference w:type="default" r:id="rId10"/>
      <w:pgSz w:w="11906" w:h="16838"/>
      <w:pgMar w:top="542" w:right="567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99" w:rsidRDefault="00CB3099" w:rsidP="00861C11">
      <w:pPr>
        <w:spacing w:after="0" w:line="240" w:lineRule="auto"/>
      </w:pPr>
      <w:r>
        <w:separator/>
      </w:r>
    </w:p>
  </w:endnote>
  <w:endnote w:type="continuationSeparator" w:id="1">
    <w:p w:rsidR="00CB3099" w:rsidRDefault="00CB309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99" w:rsidRDefault="00CB3099" w:rsidP="00861C11">
      <w:pPr>
        <w:spacing w:after="0" w:line="240" w:lineRule="auto"/>
      </w:pPr>
      <w:r>
        <w:separator/>
      </w:r>
    </w:p>
  </w:footnote>
  <w:footnote w:type="continuationSeparator" w:id="1">
    <w:p w:rsidR="00CB3099" w:rsidRDefault="00CB309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1500A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7849"/>
    <w:rsid w:val="006923A4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8E6721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26969"/>
    <w:rsid w:val="00C40D96"/>
    <w:rsid w:val="00C529E6"/>
    <w:rsid w:val="00C61D95"/>
    <w:rsid w:val="00C76FE0"/>
    <w:rsid w:val="00C84A22"/>
    <w:rsid w:val="00C90144"/>
    <w:rsid w:val="00CA238E"/>
    <w:rsid w:val="00CB3099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A2F88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7</cp:revision>
  <cp:lastPrinted>2021-05-19T03:46:00Z</cp:lastPrinted>
  <dcterms:created xsi:type="dcterms:W3CDTF">2020-11-30T14:45:00Z</dcterms:created>
  <dcterms:modified xsi:type="dcterms:W3CDTF">2021-05-19T03:47:00Z</dcterms:modified>
</cp:coreProperties>
</file>